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30B90C4D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B36448">
        <w:rPr>
          <w:b/>
        </w:rPr>
        <w:t>Dodávka laboratorního vybavení</w:t>
      </w:r>
      <w:r w:rsidR="00DB72B2">
        <w:rPr>
          <w:rFonts w:cs="Calibri"/>
          <w:b/>
          <w:bCs/>
        </w:rPr>
        <w:t xml:space="preserve"> </w:t>
      </w:r>
      <w:r w:rsidR="00A44382">
        <w:rPr>
          <w:rFonts w:cs="Calibri"/>
          <w:b/>
          <w:bCs/>
        </w:rPr>
        <w:t>II</w:t>
      </w:r>
      <w:r w:rsidR="009A362A">
        <w:rPr>
          <w:rFonts w:cs="Calibri"/>
          <w:b/>
          <w:bCs/>
        </w:rPr>
        <w:t>I</w:t>
      </w:r>
      <w:r w:rsidR="00A44382">
        <w:rPr>
          <w:rFonts w:cs="Calibri"/>
          <w:b/>
          <w:bCs/>
        </w:rPr>
        <w:t xml:space="preserve"> </w:t>
      </w:r>
      <w:r w:rsidR="00DB72B2">
        <w:rPr>
          <w:rFonts w:cs="Calibri"/>
          <w:b/>
          <w:bCs/>
        </w:rPr>
        <w:t xml:space="preserve">– Dílčí plnění č. </w:t>
      </w:r>
      <w:r w:rsidR="00A44382">
        <w:rPr>
          <w:rFonts w:cs="Calibri"/>
          <w:b/>
          <w:bCs/>
        </w:rPr>
        <w:t>1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9A362A">
        <w:rPr>
          <w:bCs/>
        </w:rPr>
        <w:t>Mikrováha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>VAT Amount</w:t>
            </w:r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06CBF955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A44382">
        <w:rPr>
          <w:b/>
          <w:bCs/>
          <w:szCs w:val="24"/>
        </w:rPr>
        <w:t>5</w:t>
      </w:r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E9ED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939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30F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90065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362A"/>
    <w:rsid w:val="009A4652"/>
    <w:rsid w:val="009A5529"/>
    <w:rsid w:val="009B1B83"/>
    <w:rsid w:val="009B578C"/>
    <w:rsid w:val="009B6F54"/>
    <w:rsid w:val="009E5240"/>
    <w:rsid w:val="009E71EF"/>
    <w:rsid w:val="00A04F01"/>
    <w:rsid w:val="00A15939"/>
    <w:rsid w:val="00A17384"/>
    <w:rsid w:val="00A4228F"/>
    <w:rsid w:val="00A430C0"/>
    <w:rsid w:val="00A44382"/>
    <w:rsid w:val="00A44F30"/>
    <w:rsid w:val="00A51607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36448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4BC0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ECAFF"/>
  <w15:docId w15:val="{3D21B65A-1398-40F1-8434-5DE3C80B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0F80-9252-445D-B164-D97002E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9</cp:revision>
  <cp:lastPrinted>2021-04-20T10:16:00Z</cp:lastPrinted>
  <dcterms:created xsi:type="dcterms:W3CDTF">2022-01-11T06:24:00Z</dcterms:created>
  <dcterms:modified xsi:type="dcterms:W3CDTF">2022-09-10T08:04:00Z</dcterms:modified>
</cp:coreProperties>
</file>